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3D6B" w:rsidRPr="008F6156" w:rsidRDefault="00D23D6B" w:rsidP="00D23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003-06/20-01/01</w:t>
      </w:r>
    </w:p>
    <w:p w:rsidR="00D23D6B" w:rsidRPr="008F6156" w:rsidRDefault="00D23D6B" w:rsidP="00D23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1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D725BA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Pr="00625385" w:rsidRDefault="00D23D6B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1. sjednice Školskog odbora od 8. 1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</w:p>
    <w:p w:rsidR="000C1AFF" w:rsidRDefault="000C1AFF" w:rsidP="000C1AFF">
      <w:pPr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1.  Verifi</w:t>
      </w:r>
      <w:r w:rsidR="00053734">
        <w:rPr>
          <w:rFonts w:ascii="Times New Roman" w:hAnsi="Times New Roman" w:cs="Times New Roman"/>
          <w:b/>
          <w:sz w:val="24"/>
          <w:szCs w:val="24"/>
        </w:rPr>
        <w:t>k</w:t>
      </w:r>
      <w:r w:rsidR="00D23D6B">
        <w:rPr>
          <w:rFonts w:ascii="Times New Roman" w:hAnsi="Times New Roman" w:cs="Times New Roman"/>
          <w:b/>
          <w:sz w:val="24"/>
          <w:szCs w:val="24"/>
        </w:rPr>
        <w:t>acija zapisnika sa prethodne (20</w:t>
      </w:r>
      <w:r w:rsidRPr="000C1AFF">
        <w:rPr>
          <w:rFonts w:ascii="Times New Roman" w:hAnsi="Times New Roman" w:cs="Times New Roman"/>
          <w:b/>
          <w:sz w:val="24"/>
          <w:szCs w:val="24"/>
        </w:rPr>
        <w:t>.)  sjednice Školskog odbora</w:t>
      </w:r>
    </w:p>
    <w:p w:rsidR="000C1AFF" w:rsidRDefault="000C1AFF" w:rsidP="000C1AFF">
      <w:pPr>
        <w:rPr>
          <w:rFonts w:ascii="Times New Roman" w:hAnsi="Times New Roman" w:cs="Times New Roman"/>
          <w:sz w:val="24"/>
          <w:szCs w:val="24"/>
        </w:rPr>
      </w:pPr>
      <w:r w:rsidRPr="000C1AFF">
        <w:rPr>
          <w:rFonts w:ascii="Times New Roman" w:hAnsi="Times New Roman" w:cs="Times New Roman"/>
          <w:sz w:val="24"/>
          <w:szCs w:val="24"/>
        </w:rPr>
        <w:t>Nema primjedbi na zapisnik</w:t>
      </w:r>
      <w:r w:rsidR="001501FB">
        <w:rPr>
          <w:rFonts w:ascii="Times New Roman" w:hAnsi="Times New Roman" w:cs="Times New Roman"/>
          <w:sz w:val="24"/>
          <w:szCs w:val="24"/>
        </w:rPr>
        <w:t xml:space="preserve"> koji je jednoglasno prihvaćen. </w:t>
      </w:r>
      <w:r w:rsidRPr="000C1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AF" w:rsidRPr="009F0676" w:rsidRDefault="000C1AFF" w:rsidP="00D23D6B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1AFF">
        <w:rPr>
          <w:rFonts w:ascii="Times New Roman" w:hAnsi="Times New Roman" w:cs="Times New Roman"/>
          <w:b/>
          <w:sz w:val="24"/>
          <w:szCs w:val="24"/>
        </w:rPr>
        <w:t>Ad 2</w:t>
      </w:r>
      <w:r w:rsidRPr="00E205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3D6B">
        <w:rPr>
          <w:rFonts w:ascii="Times New Roman" w:hAnsi="Times New Roman" w:cs="Times New Roman"/>
          <w:b/>
          <w:sz w:val="24"/>
          <w:szCs w:val="24"/>
        </w:rPr>
        <w:t>Razno</w:t>
      </w:r>
    </w:p>
    <w:p w:rsidR="009F0676" w:rsidRPr="00FC044E" w:rsidRDefault="00FC044E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4E">
        <w:rPr>
          <w:rFonts w:ascii="Times New Roman" w:hAnsi="Times New Roman" w:cs="Times New Roman"/>
          <w:sz w:val="24"/>
          <w:szCs w:val="24"/>
        </w:rPr>
        <w:t>Školski odbor jednoglasno je dao suglasnost da će se školska sportska dvorana dati u zakup temeljem Sporazuma o uzajamnom korištenju prostora koji će se dostaviti Splitsko dalmatinskoj županiji na suglasnost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56226" w:rsidRPr="00FC044E" w:rsidRDefault="00956226" w:rsidP="00150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044E" w:rsidRPr="00FC044E" w:rsidRDefault="00FC044E" w:rsidP="00FC0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44E">
        <w:rPr>
          <w:rFonts w:ascii="Times New Roman" w:hAnsi="Times New Roman" w:cs="Times New Roman"/>
          <w:sz w:val="24"/>
          <w:szCs w:val="24"/>
        </w:rPr>
        <w:t>Školski odbor je jednoglasno zaključio  kako odluke o tjednim i godišnjim zaduženjima donosi ravnateljica, stoga o zamolbi Školski odbor ne može odlučivati.</w:t>
      </w: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BA" w:rsidRDefault="00D725BA" w:rsidP="00530C63">
      <w:pPr>
        <w:spacing w:after="0" w:line="240" w:lineRule="auto"/>
      </w:pPr>
      <w:r>
        <w:separator/>
      </w:r>
    </w:p>
  </w:endnote>
  <w:endnote w:type="continuationSeparator" w:id="0">
    <w:p w:rsidR="00D725BA" w:rsidRDefault="00D725BA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85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BA" w:rsidRDefault="00D725BA" w:rsidP="00530C63">
      <w:pPr>
        <w:spacing w:after="0" w:line="240" w:lineRule="auto"/>
      </w:pPr>
      <w:r>
        <w:separator/>
      </w:r>
    </w:p>
  </w:footnote>
  <w:footnote w:type="continuationSeparator" w:id="0">
    <w:p w:rsidR="00D725BA" w:rsidRDefault="00D725BA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D2550"/>
    <w:rsid w:val="002F32F4"/>
    <w:rsid w:val="002F50A9"/>
    <w:rsid w:val="00306FC4"/>
    <w:rsid w:val="003278B2"/>
    <w:rsid w:val="003338DC"/>
    <w:rsid w:val="0033602B"/>
    <w:rsid w:val="003823AB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602F88"/>
    <w:rsid w:val="00607B6A"/>
    <w:rsid w:val="00625385"/>
    <w:rsid w:val="006B6372"/>
    <w:rsid w:val="006C3A35"/>
    <w:rsid w:val="00731388"/>
    <w:rsid w:val="0077038D"/>
    <w:rsid w:val="007817CA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D5DB4"/>
    <w:rsid w:val="00BF08AF"/>
    <w:rsid w:val="00BF43F8"/>
    <w:rsid w:val="00BF5B2F"/>
    <w:rsid w:val="00C70CC0"/>
    <w:rsid w:val="00D02C22"/>
    <w:rsid w:val="00D23D6B"/>
    <w:rsid w:val="00D725BA"/>
    <w:rsid w:val="00D825DF"/>
    <w:rsid w:val="00D93907"/>
    <w:rsid w:val="00DB4AC0"/>
    <w:rsid w:val="00DC2153"/>
    <w:rsid w:val="00DC45D7"/>
    <w:rsid w:val="00E066A4"/>
    <w:rsid w:val="00E068DA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C652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D85A-C626-4B29-98F2-54CB4C78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17</cp:revision>
  <cp:lastPrinted>2019-11-07T18:53:00Z</cp:lastPrinted>
  <dcterms:created xsi:type="dcterms:W3CDTF">2019-11-06T14:20:00Z</dcterms:created>
  <dcterms:modified xsi:type="dcterms:W3CDTF">2020-01-28T13:15:00Z</dcterms:modified>
</cp:coreProperties>
</file>